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6856" w14:textId="73D142E4" w:rsidR="008154C5" w:rsidRPr="00D87ECB" w:rsidRDefault="001D3643">
      <w:pPr>
        <w:rPr>
          <w:b/>
          <w:bCs/>
          <w:sz w:val="36"/>
          <w:szCs w:val="36"/>
        </w:rPr>
      </w:pPr>
      <w:r w:rsidRPr="00D87ECB">
        <w:rPr>
          <w:b/>
          <w:bCs/>
          <w:sz w:val="36"/>
          <w:szCs w:val="36"/>
        </w:rPr>
        <w:t>Child Care Provider Expansion Initiative</w:t>
      </w:r>
    </w:p>
    <w:p w14:paraId="3E0017B2" w14:textId="6F127429" w:rsidR="001D3643" w:rsidRPr="00D87ECB" w:rsidRDefault="001D3643">
      <w:pPr>
        <w:rPr>
          <w:b/>
          <w:bCs/>
          <w:sz w:val="28"/>
          <w:szCs w:val="28"/>
        </w:rPr>
      </w:pPr>
      <w:r w:rsidRPr="00D87ECB">
        <w:rPr>
          <w:b/>
          <w:bCs/>
          <w:sz w:val="28"/>
          <w:szCs w:val="28"/>
        </w:rPr>
        <w:t>Infant Ca</w:t>
      </w:r>
      <w:r w:rsidR="00737491">
        <w:rPr>
          <w:b/>
          <w:bCs/>
          <w:sz w:val="28"/>
          <w:szCs w:val="28"/>
        </w:rPr>
        <w:t>pacity</w:t>
      </w:r>
      <w:r w:rsidRPr="00D87ECB">
        <w:rPr>
          <w:b/>
          <w:bCs/>
          <w:sz w:val="28"/>
          <w:szCs w:val="28"/>
        </w:rPr>
        <w:t xml:space="preserve"> </w:t>
      </w:r>
      <w:r w:rsidR="000D5A2B">
        <w:rPr>
          <w:b/>
          <w:bCs/>
          <w:sz w:val="28"/>
          <w:szCs w:val="28"/>
        </w:rPr>
        <w:t xml:space="preserve">Increase </w:t>
      </w:r>
      <w:r w:rsidRPr="00D87ECB">
        <w:rPr>
          <w:b/>
          <w:bCs/>
          <w:sz w:val="28"/>
          <w:szCs w:val="28"/>
        </w:rPr>
        <w:t>Attestation</w:t>
      </w:r>
    </w:p>
    <w:p w14:paraId="4885BD44" w14:textId="4DBAA455" w:rsidR="001D3643" w:rsidRDefault="001D3643"/>
    <w:p w14:paraId="62EA3072" w14:textId="407D4093" w:rsidR="001D3643" w:rsidRDefault="001D3643">
      <w:r>
        <w:t>I, __________________, an applicant for the Child Care Provider Expansion Initiative, affirm and attest that</w:t>
      </w:r>
      <w:r w:rsidR="00647E3B">
        <w:t xml:space="preserve"> I will make every effort to increase my licensed capacity to provide infant care by expanding or opening my </w:t>
      </w:r>
      <w:proofErr w:type="gramStart"/>
      <w:r w:rsidR="00647E3B">
        <w:t>child care</w:t>
      </w:r>
      <w:proofErr w:type="gramEnd"/>
      <w:r w:rsidR="00647E3B">
        <w:t xml:space="preserve"> business in </w:t>
      </w:r>
      <w:r>
        <w:t xml:space="preserve">the state of Texas. </w:t>
      </w:r>
    </w:p>
    <w:p w14:paraId="7A69BD28" w14:textId="77777777" w:rsidR="00D62962" w:rsidRDefault="00D62962"/>
    <w:p w14:paraId="5092156B" w14:textId="4115FA86" w:rsidR="00895CE3" w:rsidRDefault="001D3643">
      <w:r>
        <w:t xml:space="preserve">I certify that </w:t>
      </w:r>
      <w:r w:rsidR="00647E3B">
        <w:t xml:space="preserve">the business plan for </w:t>
      </w:r>
      <w:r>
        <w:t xml:space="preserve">my Child Care Provider Expansion Initiative </w:t>
      </w:r>
      <w:r w:rsidR="006E4C3D">
        <w:t xml:space="preserve">application </w:t>
      </w:r>
      <w:r w:rsidR="00647E3B">
        <w:t>will be crafted with the goal of</w:t>
      </w:r>
      <w:r>
        <w:t xml:space="preserve"> provid</w:t>
      </w:r>
      <w:r w:rsidR="00647E3B">
        <w:t>ing</w:t>
      </w:r>
      <w:r>
        <w:t xml:space="preserve"> </w:t>
      </w:r>
      <w:r w:rsidR="00A31674">
        <w:t>new infant care</w:t>
      </w:r>
      <w:r>
        <w:t xml:space="preserve"> slots</w:t>
      </w:r>
      <w:r w:rsidR="00A31674">
        <w:t xml:space="preserve"> by </w:t>
      </w:r>
      <w:r w:rsidR="006E4C3D" w:rsidRPr="00895CE3">
        <w:rPr>
          <w:b/>
          <w:bCs/>
        </w:rPr>
        <w:t xml:space="preserve">1) </w:t>
      </w:r>
      <w:r w:rsidR="00A31674" w:rsidRPr="00895CE3">
        <w:rPr>
          <w:b/>
          <w:bCs/>
        </w:rPr>
        <w:t>increasing overall</w:t>
      </w:r>
      <w:r w:rsidR="00053F8F" w:rsidRPr="00895CE3">
        <w:rPr>
          <w:b/>
          <w:bCs/>
        </w:rPr>
        <w:t xml:space="preserve"> licensed</w:t>
      </w:r>
      <w:r w:rsidR="00A31674" w:rsidRPr="00895CE3">
        <w:rPr>
          <w:b/>
          <w:bCs/>
        </w:rPr>
        <w:t xml:space="preserve"> capacity to </w:t>
      </w:r>
      <w:r w:rsidR="00053F8F" w:rsidRPr="00895CE3">
        <w:rPr>
          <w:b/>
          <w:bCs/>
        </w:rPr>
        <w:t>add new infant care slots</w:t>
      </w:r>
      <w:r w:rsidR="006E4C3D" w:rsidRPr="00895CE3">
        <w:rPr>
          <w:b/>
          <w:bCs/>
        </w:rPr>
        <w:t>,</w:t>
      </w:r>
      <w:r w:rsidR="00A31674" w:rsidRPr="00895CE3">
        <w:rPr>
          <w:b/>
          <w:bCs/>
        </w:rPr>
        <w:t xml:space="preserve"> </w:t>
      </w:r>
      <w:r w:rsidR="006E4C3D" w:rsidRPr="00895CE3">
        <w:rPr>
          <w:b/>
          <w:bCs/>
        </w:rPr>
        <w:t xml:space="preserve">2) </w:t>
      </w:r>
      <w:r w:rsidR="00A31674" w:rsidRPr="00895CE3">
        <w:rPr>
          <w:b/>
          <w:bCs/>
        </w:rPr>
        <w:t xml:space="preserve">converting existing </w:t>
      </w:r>
      <w:proofErr w:type="gramStart"/>
      <w:r w:rsidR="00A31674" w:rsidRPr="00895CE3">
        <w:rPr>
          <w:b/>
          <w:bCs/>
        </w:rPr>
        <w:t>child care</w:t>
      </w:r>
      <w:proofErr w:type="gramEnd"/>
      <w:r w:rsidR="00A31674" w:rsidRPr="00895CE3">
        <w:rPr>
          <w:b/>
          <w:bCs/>
        </w:rPr>
        <w:t xml:space="preserve"> slots</w:t>
      </w:r>
      <w:r w:rsidR="006E4C3D" w:rsidRPr="00895CE3">
        <w:rPr>
          <w:b/>
          <w:bCs/>
        </w:rPr>
        <w:t xml:space="preserve"> to infant care slots, or 3) both</w:t>
      </w:r>
      <w:r>
        <w:t xml:space="preserve">.  </w:t>
      </w:r>
    </w:p>
    <w:p w14:paraId="19B9FE1A" w14:textId="0084A6FB" w:rsidR="00B450ED" w:rsidRDefault="00D3561D" w:rsidP="00D356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01D69" wp14:editId="33B17AD1">
                <wp:simplePos x="0" y="0"/>
                <wp:positionH relativeFrom="margin">
                  <wp:align>right</wp:align>
                </wp:positionH>
                <wp:positionV relativeFrom="paragraph">
                  <wp:posOffset>579120</wp:posOffset>
                </wp:positionV>
                <wp:extent cx="5928360" cy="1404620"/>
                <wp:effectExtent l="0" t="0" r="1524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D9C04" w14:textId="0E302F76" w:rsidR="00B450ED" w:rsidRDefault="00A023ED" w:rsidP="00B450ED">
                            <w:pPr>
                              <w:ind w:left="720"/>
                            </w:pPr>
                            <w:sdt>
                              <w:sdtPr>
                                <w:id w:val="-5135287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50E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50ED">
                              <w:t xml:space="preserve"> I am adding _______ (number) of </w:t>
                            </w:r>
                            <w:r w:rsidR="00B450ED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="00B450ED">
                              <w:t xml:space="preserve">slots for __________(age/class) by increasing my overall licensed capacity </w:t>
                            </w:r>
                          </w:p>
                          <w:p w14:paraId="54B72669" w14:textId="1F5693AB" w:rsidR="00B450ED" w:rsidRDefault="00A023ED" w:rsidP="00B450ED">
                            <w:pPr>
                              <w:ind w:left="720"/>
                            </w:pPr>
                            <w:sdt>
                              <w:sdtPr>
                                <w:id w:val="-18845488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50E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50ED">
                              <w:t xml:space="preserve">I am adding _______ (number) of </w:t>
                            </w:r>
                            <w:r w:rsidR="00B450ED" w:rsidRPr="00053F8F">
                              <w:rPr>
                                <w:b/>
                                <w:bCs/>
                              </w:rPr>
                              <w:t>converted</w:t>
                            </w:r>
                            <w:r w:rsidR="00B450ED">
                              <w:t xml:space="preserve"> slots for _________(age/class) by reallocating a portion of my existing licensed capacity </w:t>
                            </w:r>
                          </w:p>
                          <w:p w14:paraId="576BDCC3" w14:textId="6151582E" w:rsidR="00643EFC" w:rsidRDefault="00A023ED" w:rsidP="00B450ED">
                            <w:pPr>
                              <w:ind w:left="720"/>
                            </w:pPr>
                            <w:sdt>
                              <w:sdtPr>
                                <w:id w:val="-106591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3EF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43EFC">
                              <w:t xml:space="preserve">The increase of infant care slots will begin/began on _______ (MM/DD/YYYY) </w:t>
                            </w:r>
                          </w:p>
                          <w:p w14:paraId="6E865C2F" w14:textId="77777777" w:rsidR="00B450ED" w:rsidRDefault="00B450ED" w:rsidP="00B450E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114965A3" w14:textId="20600331" w:rsidR="00B450ED" w:rsidRPr="006E4C3D" w:rsidRDefault="00B450ED" w:rsidP="00B450E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E4C3D">
                              <w:rPr>
                                <w:b/>
                                <w:bCs/>
                              </w:rPr>
                              <w:t xml:space="preserve">The total number of </w:t>
                            </w:r>
                            <w:r w:rsidR="007E5A23">
                              <w:rPr>
                                <w:b/>
                                <w:bCs/>
                              </w:rPr>
                              <w:t xml:space="preserve">proposed </w:t>
                            </w:r>
                            <w:r w:rsidRPr="006E4C3D">
                              <w:rPr>
                                <w:b/>
                                <w:bCs/>
                              </w:rPr>
                              <w:t xml:space="preserve">infant care slots created as part of my Child Care Provider Expansion Initiative business plan </w:t>
                            </w:r>
                            <w:r w:rsidR="007E5A23">
                              <w:rPr>
                                <w:b/>
                                <w:bCs/>
                              </w:rPr>
                              <w:t>is</w:t>
                            </w:r>
                            <w:r w:rsidRPr="006E4C3D">
                              <w:rPr>
                                <w:b/>
                                <w:bCs/>
                              </w:rPr>
                              <w:t xml:space="preserve"> ________ (numbe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D01D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6pt;margin-top:45.6pt;width:466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">
                <v:textbox style="mso-fit-shape-to-text:t">
                  <w:txbxContent>
                    <w:p w14:paraId="54DD9C04" w14:textId="0E302F76" w:rsidR="00B450ED" w:rsidRDefault="00000000" w:rsidP="00B450ED">
                      <w:pPr>
                        <w:ind w:left="720"/>
                      </w:pPr>
                      <w:sdt>
                        <w:sdtPr>
                          <w:id w:val="-5135287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450E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450ED">
                        <w:t xml:space="preserve"> I am adding _______ (number) of </w:t>
                      </w:r>
                      <w:r w:rsidR="00B450ED">
                        <w:rPr>
                          <w:b/>
                          <w:bCs/>
                        </w:rPr>
                        <w:t xml:space="preserve">new </w:t>
                      </w:r>
                      <w:r w:rsidR="00B450ED">
                        <w:t xml:space="preserve">slots for __________(age/class) by increasing my overall licensed capacity </w:t>
                      </w:r>
                    </w:p>
                    <w:p w14:paraId="54B72669" w14:textId="1F5693AB" w:rsidR="00B450ED" w:rsidRDefault="00000000" w:rsidP="00B450ED">
                      <w:pPr>
                        <w:ind w:left="720"/>
                      </w:pPr>
                      <w:sdt>
                        <w:sdtPr>
                          <w:id w:val="-18845488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450E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450ED">
                        <w:t xml:space="preserve">I am adding _______ (number) of </w:t>
                      </w:r>
                      <w:r w:rsidR="00B450ED" w:rsidRPr="00053F8F">
                        <w:rPr>
                          <w:b/>
                          <w:bCs/>
                        </w:rPr>
                        <w:t>converted</w:t>
                      </w:r>
                      <w:r w:rsidR="00B450ED">
                        <w:t xml:space="preserve"> slots for _________(age/class) by reallocating a portion of my existing licensed capacity </w:t>
                      </w:r>
                    </w:p>
                    <w:p w14:paraId="576BDCC3" w14:textId="6151582E" w:rsidR="00643EFC" w:rsidRDefault="00000000" w:rsidP="00B450ED">
                      <w:pPr>
                        <w:ind w:left="720"/>
                      </w:pPr>
                      <w:sdt>
                        <w:sdtPr>
                          <w:id w:val="-106591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43EF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43EFC">
                        <w:t xml:space="preserve">The increase of infant care slots will begin/began on _______ (MM/DD/YYYY) </w:t>
                      </w:r>
                    </w:p>
                    <w:p w14:paraId="6E865C2F" w14:textId="77777777" w:rsidR="00B450ED" w:rsidRDefault="00B450ED" w:rsidP="00B450ED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114965A3" w14:textId="20600331" w:rsidR="00B450ED" w:rsidRPr="006E4C3D" w:rsidRDefault="00B450ED" w:rsidP="00B450E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E4C3D">
                        <w:rPr>
                          <w:b/>
                          <w:bCs/>
                        </w:rPr>
                        <w:t xml:space="preserve">The total number of </w:t>
                      </w:r>
                      <w:r w:rsidR="007E5A23">
                        <w:rPr>
                          <w:b/>
                          <w:bCs/>
                        </w:rPr>
                        <w:t xml:space="preserve">proposed </w:t>
                      </w:r>
                      <w:r w:rsidRPr="006E4C3D">
                        <w:rPr>
                          <w:b/>
                          <w:bCs/>
                        </w:rPr>
                        <w:t xml:space="preserve">infant care slots created as part of my Child Care Provider Expansion Initiative business plan </w:t>
                      </w:r>
                      <w:r w:rsidR="007E5A23">
                        <w:rPr>
                          <w:b/>
                          <w:bCs/>
                        </w:rPr>
                        <w:t>is</w:t>
                      </w:r>
                      <w:r w:rsidRPr="006E4C3D">
                        <w:rPr>
                          <w:b/>
                          <w:bCs/>
                        </w:rPr>
                        <w:t xml:space="preserve"> ________ (number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643">
        <w:t xml:space="preserve">The </w:t>
      </w:r>
      <w:r w:rsidR="00A31674">
        <w:t xml:space="preserve">section </w:t>
      </w:r>
      <w:r w:rsidR="001D3643">
        <w:t>below describes</w:t>
      </w:r>
      <w:r w:rsidR="006E4C3D">
        <w:t xml:space="preserve"> how many of the </w:t>
      </w:r>
      <w:r>
        <w:t>proposed</w:t>
      </w:r>
      <w:r w:rsidR="006E4C3D">
        <w:t xml:space="preserve"> </w:t>
      </w:r>
      <w:r w:rsidR="00A31674">
        <w:t>infant</w:t>
      </w:r>
      <w:r>
        <w:t xml:space="preserve"> care</w:t>
      </w:r>
      <w:r w:rsidR="00A31674">
        <w:t xml:space="preserve"> </w:t>
      </w:r>
      <w:r w:rsidR="001D3643">
        <w:t>slots</w:t>
      </w:r>
      <w:r w:rsidR="00A31674">
        <w:t xml:space="preserve"> </w:t>
      </w:r>
      <w:r w:rsidR="006E4C3D">
        <w:t>will be</w:t>
      </w:r>
      <w:r w:rsidR="00A31674">
        <w:t xml:space="preserve"> created </w:t>
      </w:r>
      <w:r>
        <w:t xml:space="preserve">through each </w:t>
      </w:r>
      <w:r w:rsidR="00137DDB">
        <w:t xml:space="preserve">of the previously listed </w:t>
      </w:r>
      <w:r>
        <w:t>method</w:t>
      </w:r>
      <w:r w:rsidR="00137DDB">
        <w:t>s</w:t>
      </w:r>
      <w:r w:rsidR="00053F8F">
        <w:t xml:space="preserve"> (</w:t>
      </w:r>
      <w:r w:rsidR="006E4C3D">
        <w:t xml:space="preserve">please </w:t>
      </w:r>
      <w:r w:rsidR="00053F8F">
        <w:t>select all that apply)</w:t>
      </w:r>
      <w:r w:rsidR="00A31674">
        <w:t>:</w:t>
      </w:r>
      <w:r w:rsidR="001D3643">
        <w:t xml:space="preserve"> </w:t>
      </w:r>
    </w:p>
    <w:p w14:paraId="50C3AAA5" w14:textId="06BF6AD8" w:rsidR="00D3561D" w:rsidRDefault="00D3561D" w:rsidP="00D3561D"/>
    <w:p w14:paraId="1CA75D08" w14:textId="7D4ABB5E" w:rsidR="00D87ECB" w:rsidRDefault="22221B1A" w:rsidP="21F8A630">
      <w:pPr>
        <w:spacing w:after="0"/>
      </w:pPr>
      <w:r>
        <w:t>I will make every effort to maintain this level of infant capacity at least one year or April 3</w:t>
      </w:r>
      <w:r w:rsidR="00CC33C3">
        <w:t>0</w:t>
      </w:r>
      <w:r>
        <w:t>,</w:t>
      </w:r>
      <w:r w:rsidR="00CC33C3">
        <w:t xml:space="preserve"> </w:t>
      </w:r>
      <w:proofErr w:type="gramStart"/>
      <w:r>
        <w:t>2024</w:t>
      </w:r>
      <w:proofErr w:type="gramEnd"/>
      <w:r>
        <w:t xml:space="preserve"> whichever comes first. I acknowledge and agree that all information and representations made in this attestation are true and correct to the best of my knowledge. </w:t>
      </w:r>
    </w:p>
    <w:p w14:paraId="132FC0B4" w14:textId="77777777" w:rsidR="00D87ECB" w:rsidRDefault="00D87ECB" w:rsidP="00D87ECB">
      <w:pPr>
        <w:spacing w:after="0"/>
      </w:pPr>
    </w:p>
    <w:p w14:paraId="5F4B9BBD" w14:textId="77777777" w:rsidR="00D87ECB" w:rsidRDefault="00D87ECB" w:rsidP="00D87ECB">
      <w:pPr>
        <w:spacing w:after="0"/>
      </w:pPr>
    </w:p>
    <w:p w14:paraId="02C53281" w14:textId="352B759B" w:rsidR="00D87ECB" w:rsidRPr="00D87ECB" w:rsidRDefault="00D87ECB" w:rsidP="00D87ECB">
      <w:pPr>
        <w:spacing w:after="0"/>
        <w:rPr>
          <w:b/>
          <w:bCs/>
        </w:rPr>
      </w:pPr>
      <w:r w:rsidRPr="00D87ECB">
        <w:rPr>
          <w:b/>
          <w:bCs/>
        </w:rPr>
        <w:t xml:space="preserve">Providing false or inaccurate information could result in the determination that you are ineligible for this Initiative, the return of funds, and/or ineligibility for future funding opportunities. </w:t>
      </w:r>
    </w:p>
    <w:p w14:paraId="486673C4" w14:textId="72A29918" w:rsidR="001D3643" w:rsidRDefault="001D3643"/>
    <w:p w14:paraId="58E55045" w14:textId="77777777" w:rsidR="00D87ECB" w:rsidRDefault="00D87ECB"/>
    <w:p w14:paraId="62D81C16" w14:textId="233C3C62" w:rsidR="00D87ECB" w:rsidRDefault="00D87ECB">
      <w:r>
        <w:t>SIGNATURE: ______________________________________</w:t>
      </w:r>
    </w:p>
    <w:p w14:paraId="6923F35E" w14:textId="77777777" w:rsidR="00D87ECB" w:rsidRDefault="00D87ECB"/>
    <w:p w14:paraId="752816EC" w14:textId="03BC4141" w:rsidR="00D87ECB" w:rsidRDefault="00D87ECB">
      <w:proofErr w:type="gramStart"/>
      <w:r>
        <w:t>DATE:_</w:t>
      </w:r>
      <w:proofErr w:type="gramEnd"/>
      <w:r>
        <w:t>__________________________________________</w:t>
      </w:r>
      <w:r w:rsidR="00B450ED">
        <w:t>_</w:t>
      </w:r>
    </w:p>
    <w:sectPr w:rsidR="00D87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4015D"/>
    <w:multiLevelType w:val="hybridMultilevel"/>
    <w:tmpl w:val="014AF242"/>
    <w:lvl w:ilvl="0" w:tplc="D5989F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2571D"/>
    <w:multiLevelType w:val="hybridMultilevel"/>
    <w:tmpl w:val="E6D079D4"/>
    <w:lvl w:ilvl="0" w:tplc="FFFFFFFF">
      <w:start w:val="2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59027694">
    <w:abstractNumId w:val="0"/>
  </w:num>
  <w:num w:numId="2" w16cid:durableId="115566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43"/>
    <w:rsid w:val="00053F8F"/>
    <w:rsid w:val="00065282"/>
    <w:rsid w:val="000D5A2B"/>
    <w:rsid w:val="00137DDB"/>
    <w:rsid w:val="001D3643"/>
    <w:rsid w:val="002041FD"/>
    <w:rsid w:val="002E1264"/>
    <w:rsid w:val="00334322"/>
    <w:rsid w:val="00632293"/>
    <w:rsid w:val="00643EFC"/>
    <w:rsid w:val="00647E3B"/>
    <w:rsid w:val="006616C7"/>
    <w:rsid w:val="006C2E6D"/>
    <w:rsid w:val="006E4C3D"/>
    <w:rsid w:val="00737491"/>
    <w:rsid w:val="00747072"/>
    <w:rsid w:val="007969AE"/>
    <w:rsid w:val="007E5A23"/>
    <w:rsid w:val="008154C5"/>
    <w:rsid w:val="00895CE3"/>
    <w:rsid w:val="009235F4"/>
    <w:rsid w:val="00925954"/>
    <w:rsid w:val="0095782A"/>
    <w:rsid w:val="00A023ED"/>
    <w:rsid w:val="00A31674"/>
    <w:rsid w:val="00B450ED"/>
    <w:rsid w:val="00C862F8"/>
    <w:rsid w:val="00CC33C3"/>
    <w:rsid w:val="00D3561D"/>
    <w:rsid w:val="00D62962"/>
    <w:rsid w:val="00D815CE"/>
    <w:rsid w:val="00D87ECB"/>
    <w:rsid w:val="122810CD"/>
    <w:rsid w:val="1F9D666C"/>
    <w:rsid w:val="1FB68EC9"/>
    <w:rsid w:val="21F8A630"/>
    <w:rsid w:val="22221B1A"/>
    <w:rsid w:val="2489FFEC"/>
    <w:rsid w:val="2520D283"/>
    <w:rsid w:val="3A350712"/>
    <w:rsid w:val="4577B9B9"/>
    <w:rsid w:val="47138A1A"/>
    <w:rsid w:val="4A4B2ADC"/>
    <w:rsid w:val="50C259E6"/>
    <w:rsid w:val="67725ED6"/>
    <w:rsid w:val="702D6BAF"/>
    <w:rsid w:val="7AC8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06351"/>
  <w15:chartTrackingRefBased/>
  <w15:docId w15:val="{C9433A30-22B7-4FB3-A42A-AD7C912A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6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2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2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16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4605">
          <w:marLeft w:val="38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496">
          <w:marLeft w:val="38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892">
          <w:marLeft w:val="38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645A84322634EB2B9EFDE86C78082" ma:contentTypeVersion="23" ma:contentTypeDescription="Create a new document." ma:contentTypeScope="" ma:versionID="0b9899405aff8b951d87e8da930bd091">
  <xsd:schema xmlns:xsd="http://www.w3.org/2001/XMLSchema" xmlns:xs="http://www.w3.org/2001/XMLSchema" xmlns:p="http://schemas.microsoft.com/office/2006/metadata/properties" xmlns:ns2="0690d148-e248-47ab-98cd-f477ea52990c" xmlns:ns3="35625ac7-1bfd-4a7f-9a7f-d13086bfa749" xmlns:ns4="d75cc3ea-6d34-48b9-955f-209672471296" targetNamespace="http://schemas.microsoft.com/office/2006/metadata/properties" ma:root="true" ma:fieldsID="59aa47a44d5040bb0267e0d774cc2615" ns2:_="" ns3:_="" ns4:_="">
    <xsd:import namespace="0690d148-e248-47ab-98cd-f477ea52990c"/>
    <xsd:import namespace="35625ac7-1bfd-4a7f-9a7f-d13086bfa749"/>
    <xsd:import namespace="d75cc3ea-6d34-48b9-955f-209672471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opic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HostedBy" minOccurs="0"/>
                <xsd:element ref="ns2:RecordingLink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d148-e248-47ab-98cd-f477ea529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Topic" ma:index="12" nillable="true" ma:displayName="Topic" ma:format="Dropdown" ma:internalName="Topic">
      <xsd:simpleType>
        <xsd:union memberTypes="dms:Text">
          <xsd:simpleType>
            <xsd:restriction base="dms:Choice">
              <xsd:enumeration value="TRS 4-Year Review"/>
              <xsd:enumeration value="TRS Funding"/>
              <xsd:enumeration value="QPR"/>
              <xsd:enumeration value="Other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HostedBy" ma:index="21" nillable="true" ma:displayName="Hosted By" ma:description="indicate who hosted the webinar" ma:format="Dropdown" ma:internalName="HostedBy">
      <xsd:simpleType>
        <xsd:restriction base="dms:Choice">
          <xsd:enumeration value="ACF_OCC"/>
          <xsd:enumeration value="Conference"/>
          <xsd:enumeration value="Other"/>
          <xsd:enumeration value="Child Care Aware"/>
          <xsd:enumeration value="Choice 5"/>
        </xsd:restriction>
      </xsd:simpleType>
    </xsd:element>
    <xsd:element name="RecordingLink" ma:index="22" nillable="true" ma:displayName="Recording Link" ma:description="insert the link to access a recording of this webinar" ma:format="Hyperlink" ma:internalName="Recording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c3ea-6d34-48b9-955f-209672471296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74c2949c-22a8-4d1d-9a8c-b3c5bd09e7e6}" ma:internalName="TaxCatchAll" ma:showField="CatchAllData" ma:web="d75cc3ea-6d34-48b9-955f-209672471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6627A-725A-4E20-B9B8-BED133BDE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238AA-6FDC-4D61-B9B7-BA717AB28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0d148-e248-47ab-98cd-f477ea52990c"/>
    <ds:schemaRef ds:uri="35625ac7-1bfd-4a7f-9a7f-d13086bfa749"/>
    <ds:schemaRef ds:uri="d75cc3ea-6d34-48b9-955f-209672471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4E9FF-E0B1-4C0D-B93C-B65ED9394D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4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urner</dc:creator>
  <cp:keywords/>
  <dc:description/>
  <cp:lastModifiedBy>Julieta Rhea</cp:lastModifiedBy>
  <cp:revision>2</cp:revision>
  <dcterms:created xsi:type="dcterms:W3CDTF">2022-12-12T14:18:00Z</dcterms:created>
  <dcterms:modified xsi:type="dcterms:W3CDTF">2022-12-12T14:18:00Z</dcterms:modified>
</cp:coreProperties>
</file>